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742619E" w14:textId="080DFD8E" w:rsidR="001D68F3" w:rsidRDefault="00AB05BB" w:rsidP="00AB05BB">
      <w:r w:rsidRPr="004D340A">
        <w:t>Lo scopo del p</w:t>
      </w:r>
      <w:r w:rsidR="00531384">
        <w:t>rogetto è quello di produrre un applicativo web per un’azienda di enigmistica che permette di generare una pagina A4 contenente un trova parole</w:t>
      </w:r>
      <w:r w:rsidR="005E7FB3">
        <w:t>.</w:t>
      </w:r>
    </w:p>
    <w:p w14:paraId="1BC4DED2" w14:textId="575E89FA" w:rsidR="00C33F70" w:rsidRDefault="00C33F70" w:rsidP="00AB05BB">
      <w:r>
        <w:t>I dipendenti dell’azienda generano il trova parole inserendo manualmente delle parole, oppure possono utilizzare la funzione di generazione automatica della griglia.</w:t>
      </w:r>
    </w:p>
    <w:p w14:paraId="60E01A87" w14:textId="7F38B2DA" w:rsidR="00BD4D7F" w:rsidRPr="004D340A" w:rsidRDefault="00BD4D7F" w:rsidP="00AB05BB">
      <w:r>
        <w:t>La pagina generata verrà poi esportata per essere pubblicata sulla rivista di enigmistica.</w:t>
      </w:r>
      <w:bookmarkStart w:id="5" w:name="_GoBack"/>
      <w:bookmarkEnd w:id="5"/>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097B6335" w:rsidR="00AB05BB" w:rsidRDefault="006A119F" w:rsidP="00AB05BB">
      <w:r>
        <w:t>L’applicativo verrà utilizzato dai dipendenti dell’azienda di enigmistica per poter generare il gioco del trova parole e per poi esportarlo e pubblicarlo.</w:t>
      </w:r>
    </w:p>
    <w:p w14:paraId="432C7FAB" w14:textId="53508B80" w:rsidR="00977FF0" w:rsidRDefault="007F7668" w:rsidP="006A119F">
      <w:pPr>
        <w:pStyle w:val="Titolo2"/>
        <w:rPr>
          <w:lang w:val="it-CH"/>
        </w:rPr>
      </w:pPr>
      <w:bookmarkStart w:id="8" w:name="_Toc124935603"/>
      <w:r w:rsidRPr="004D340A">
        <w:rPr>
          <w:lang w:val="it-CH"/>
        </w:rPr>
        <w:t>Analisi e specifica dei requisiti</w:t>
      </w:r>
      <w:bookmarkEnd w:id="8"/>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9"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9"/>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844E93C" w:rsidR="00A41702" w:rsidRPr="004D340A" w:rsidRDefault="007B622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lastRenderedPageBreak/>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4BB67FB3" w14:textId="77EADE47" w:rsidR="00495A49" w:rsidRDefault="00035D78"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7F2FDED" w:rsidR="0005335E" w:rsidRDefault="0005335E"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1C915C6D" w:rsidR="00E6362D" w:rsidRDefault="00AB05BB" w:rsidP="003E1862">
      <w:pPr>
        <w:pStyle w:val="Titolo2"/>
        <w:ind w:left="578" w:hanging="578"/>
        <w:rPr>
          <w:lang w:val="it-CH"/>
        </w:rPr>
      </w:pPr>
      <w:r w:rsidRPr="00FF3D7F">
        <w:br w:type="page"/>
      </w:r>
      <w:bookmarkStart w:id="10" w:name="_Toc124935604"/>
      <w:r w:rsidR="00D6474D" w:rsidRPr="00095DC3">
        <w:rPr>
          <w:noProof/>
        </w:rPr>
        <w:lastRenderedPageBreak/>
        <w:drawing>
          <wp:anchor distT="0" distB="0" distL="114300" distR="114300" simplePos="0" relativeHeight="251660288" behindDoc="0" locked="0" layoutInCell="1" allowOverlap="1" wp14:anchorId="494E03BF" wp14:editId="0A4ABD05">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10"/>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1" w:name="_Toc124935605"/>
      <w:r w:rsidRPr="004D340A">
        <w:rPr>
          <w:lang w:val="it-CH"/>
        </w:rPr>
        <w:lastRenderedPageBreak/>
        <w:t>Pianificazione</w:t>
      </w:r>
      <w:bookmarkEnd w:id="11"/>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3B3832FA" w14:textId="43D4CCEF" w:rsidR="003A1170" w:rsidRPr="004D340A" w:rsidRDefault="00FC15E3" w:rsidP="003A1170">
      <w:pPr>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2" w:name="_Toc124935606"/>
      <w:r w:rsidRPr="00DB2F83">
        <w:rPr>
          <w:lang w:val="it-CH"/>
        </w:rPr>
        <w:lastRenderedPageBreak/>
        <w:t>Analisi dei mezzi</w:t>
      </w:r>
      <w:bookmarkEnd w:id="12"/>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3" w:name="_Toc429059808"/>
      <w:bookmarkStart w:id="14" w:name="_Toc124935609"/>
      <w:r w:rsidRPr="004D340A">
        <w:lastRenderedPageBreak/>
        <w:t>Progettazione</w:t>
      </w:r>
      <w:bookmarkEnd w:id="13"/>
      <w:bookmarkEnd w:id="14"/>
    </w:p>
    <w:p w14:paraId="0048DB5F" w14:textId="77777777" w:rsidR="00620991" w:rsidRPr="004D340A" w:rsidRDefault="00620991" w:rsidP="00620991">
      <w:pPr>
        <w:pStyle w:val="Titolo2"/>
        <w:rPr>
          <w:lang w:val="it-CH"/>
        </w:rPr>
      </w:pPr>
      <w:bookmarkStart w:id="15" w:name="_Toc429059811"/>
      <w:bookmarkStart w:id="16" w:name="_Toc124935612"/>
      <w:r w:rsidRPr="004D340A">
        <w:rPr>
          <w:lang w:val="it-CH"/>
        </w:rPr>
        <w:t>Design delle interfacce</w:t>
      </w:r>
      <w:bookmarkEnd w:id="15"/>
      <w:bookmarkEnd w:id="16"/>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6D0DC85B" w14:textId="5EAEFBDE" w:rsidR="00246071" w:rsidRDefault="00393FA5" w:rsidP="00620991">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754A0C8C" w14:textId="6E0F5EA0" w:rsidR="00393FA5" w:rsidRDefault="00494CB2" w:rsidP="00620991">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25E67642" w:rsidR="00620991" w:rsidRDefault="00342C19" w:rsidP="00620991">
      <w:pPr>
        <w:pStyle w:val="Titolo2"/>
        <w:rPr>
          <w:lang w:val="it-CH"/>
        </w:rPr>
      </w:pPr>
      <w:bookmarkStart w:id="17" w:name="_Toc429059812"/>
      <w:bookmarkStart w:id="18" w:name="_Toc124935613"/>
      <w:r w:rsidRPr="00342C19">
        <w:rPr>
          <w:noProof/>
        </w:rPr>
        <w:lastRenderedPageBreak/>
        <w:drawing>
          <wp:anchor distT="0" distB="0" distL="114300" distR="114300" simplePos="0" relativeHeight="251661312" behindDoc="0" locked="0" layoutInCell="1" allowOverlap="1" wp14:anchorId="5DD7F0EA" wp14:editId="15537814">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7"/>
      <w:bookmarkEnd w:id="18"/>
    </w:p>
    <w:p w14:paraId="1CE091AC" w14:textId="2C3B4C96"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77777777" w:rsidR="00B33048" w:rsidRPr="004D340A" w:rsidRDefault="00B33048" w:rsidP="005A5012">
      <w:pPr>
        <w:pStyle w:val="Titolo1"/>
      </w:pPr>
      <w:bookmarkStart w:id="19" w:name="_Toc461179222"/>
      <w:bookmarkStart w:id="20" w:name="_Toc124935614"/>
      <w:r w:rsidRPr="004D340A">
        <w:lastRenderedPageBreak/>
        <w:t>Implementazione</w:t>
      </w:r>
      <w:bookmarkEnd w:id="19"/>
      <w:bookmarkEnd w:id="2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1" w:name="_Toc461179223"/>
      <w:bookmarkStart w:id="22" w:name="_Toc124935615"/>
      <w:r w:rsidRPr="004D340A">
        <w:t>Test</w:t>
      </w:r>
      <w:bookmarkEnd w:id="21"/>
      <w:bookmarkEnd w:id="22"/>
    </w:p>
    <w:p w14:paraId="693E069D" w14:textId="34EEF03D"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lastRenderedPageBreak/>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lastRenderedPageBreak/>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lastRenderedPageBreak/>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B2F83" w:rsidRPr="00B45E6F" w:rsidRDefault="00DB2F8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B2F83" w:rsidRPr="00B45E6F" w:rsidRDefault="00DB2F8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1" w:name="_Toc124775988"/>
      <w:r>
        <w:t xml:space="preserve">Figura </w:t>
      </w:r>
      <w:r w:rsidR="00D827AA">
        <w:fldChar w:fldCharType="begin"/>
      </w:r>
      <w:r w:rsidR="00D827AA">
        <w:instrText xml:space="preserve"> SEQ Figura \* ARABIC </w:instrText>
      </w:r>
      <w:r w:rsidR="00D827AA">
        <w:fldChar w:fldCharType="separate"/>
      </w:r>
      <w:r>
        <w:rPr>
          <w:noProof/>
        </w:rPr>
        <w:t>5</w:t>
      </w:r>
      <w:r w:rsidR="00D827AA">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827A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827A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827A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827A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713C" w14:textId="77777777" w:rsidR="00D827AA" w:rsidRDefault="00D827AA">
      <w:r>
        <w:separator/>
      </w:r>
    </w:p>
  </w:endnote>
  <w:endnote w:type="continuationSeparator" w:id="0">
    <w:p w14:paraId="4D0309A2" w14:textId="77777777" w:rsidR="00D827AA" w:rsidRDefault="00D8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DB2F83" w:rsidRPr="00D42421" w:rsidRDefault="00DB2F83"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B2F83" w:rsidRPr="00AB05BB" w14:paraId="36793797" w14:textId="77777777" w:rsidTr="00BE58C2">
      <w:tc>
        <w:tcPr>
          <w:tcW w:w="2694" w:type="dxa"/>
          <w:shd w:val="clear" w:color="auto" w:fill="auto"/>
        </w:tcPr>
        <w:p w14:paraId="4591BFCF" w14:textId="635AAE6C" w:rsidR="00DB2F83" w:rsidRPr="00AB05BB" w:rsidRDefault="00DB2F83" w:rsidP="00BE58C2">
          <w:pPr>
            <w:rPr>
              <w:b/>
              <w:lang w:val="it-IT"/>
            </w:rPr>
          </w:pPr>
          <w:r w:rsidRPr="00AB05BB">
            <w:rPr>
              <w:b/>
              <w:lang w:val="it-IT"/>
            </w:rPr>
            <w:t>Titolo del progetto</w:t>
          </w:r>
        </w:p>
      </w:tc>
      <w:tc>
        <w:tcPr>
          <w:tcW w:w="6944" w:type="dxa"/>
          <w:shd w:val="clear" w:color="auto" w:fill="auto"/>
        </w:tcPr>
        <w:p w14:paraId="03783AED" w14:textId="159D36CF" w:rsidR="00DB2F83" w:rsidRPr="00AB05BB" w:rsidRDefault="00DB2F83" w:rsidP="00BE58C2">
          <w:pPr>
            <w:rPr>
              <w:lang w:val="it-IT"/>
            </w:rPr>
          </w:pPr>
          <w:r>
            <w:rPr>
              <w:lang w:val="it-IT"/>
            </w:rPr>
            <w:t>Generatore trova parole</w:t>
          </w:r>
        </w:p>
      </w:tc>
    </w:tr>
    <w:tr w:rsidR="00DB2F83" w:rsidRPr="00AB05BB" w14:paraId="18A452CF" w14:textId="77777777" w:rsidTr="00BE58C2">
      <w:tc>
        <w:tcPr>
          <w:tcW w:w="2694" w:type="dxa"/>
          <w:shd w:val="clear" w:color="auto" w:fill="auto"/>
        </w:tcPr>
        <w:p w14:paraId="63567D1C" w14:textId="28E25BFF" w:rsidR="00DB2F83" w:rsidRPr="00AB05BB" w:rsidRDefault="00DB2F83" w:rsidP="00BE58C2">
          <w:pPr>
            <w:rPr>
              <w:b/>
              <w:lang w:val="it-IT"/>
            </w:rPr>
          </w:pPr>
          <w:r w:rsidRPr="00AB05BB">
            <w:rPr>
              <w:b/>
              <w:lang w:val="it-IT"/>
            </w:rPr>
            <w:t>Alunno/a</w:t>
          </w:r>
        </w:p>
      </w:tc>
      <w:tc>
        <w:tcPr>
          <w:tcW w:w="6944" w:type="dxa"/>
          <w:shd w:val="clear" w:color="auto" w:fill="auto"/>
        </w:tcPr>
        <w:p w14:paraId="080A9289" w14:textId="193862DE" w:rsidR="00DB2F83" w:rsidRPr="00AB05BB" w:rsidRDefault="00DB2F83" w:rsidP="00BE58C2">
          <w:pPr>
            <w:rPr>
              <w:lang w:val="it-IT"/>
            </w:rPr>
          </w:pPr>
          <w:r>
            <w:rPr>
              <w:lang w:val="it-IT"/>
            </w:rPr>
            <w:t>Davide Branchi</w:t>
          </w:r>
        </w:p>
      </w:tc>
    </w:tr>
    <w:tr w:rsidR="00DB2F83" w:rsidRPr="00AB05BB" w14:paraId="035D82AF" w14:textId="77777777" w:rsidTr="00BE58C2">
      <w:tc>
        <w:tcPr>
          <w:tcW w:w="2694" w:type="dxa"/>
          <w:shd w:val="clear" w:color="auto" w:fill="auto"/>
        </w:tcPr>
        <w:p w14:paraId="73099C26" w14:textId="0EF01BA8" w:rsidR="00DB2F83" w:rsidRPr="00AB05BB" w:rsidRDefault="00DB2F83" w:rsidP="00BE58C2">
          <w:pPr>
            <w:rPr>
              <w:b/>
              <w:lang w:val="it-IT"/>
            </w:rPr>
          </w:pPr>
          <w:r w:rsidRPr="00AB05BB">
            <w:rPr>
              <w:b/>
              <w:lang w:val="it-IT"/>
            </w:rPr>
            <w:t>Classe</w:t>
          </w:r>
        </w:p>
      </w:tc>
      <w:tc>
        <w:tcPr>
          <w:tcW w:w="6944" w:type="dxa"/>
          <w:shd w:val="clear" w:color="auto" w:fill="auto"/>
        </w:tcPr>
        <w:p w14:paraId="52B84C8C" w14:textId="3E7EA09A" w:rsidR="00DB2F83" w:rsidRPr="00AB05BB" w:rsidRDefault="00DB2F83" w:rsidP="00BE58C2">
          <w:pPr>
            <w:rPr>
              <w:lang w:val="it-IT"/>
            </w:rPr>
          </w:pPr>
          <w:r w:rsidRPr="00AB05BB">
            <w:rPr>
              <w:lang w:val="it-IT"/>
            </w:rPr>
            <w:t xml:space="preserve">Info </w:t>
          </w:r>
          <w:r>
            <w:rPr>
              <w:lang w:val="it-IT"/>
            </w:rPr>
            <w:t>3 AA</w:t>
          </w:r>
        </w:p>
      </w:tc>
    </w:tr>
    <w:tr w:rsidR="00DB2F83" w:rsidRPr="00AB05BB" w14:paraId="462077C3" w14:textId="77777777" w:rsidTr="00BE58C2">
      <w:tc>
        <w:tcPr>
          <w:tcW w:w="2694" w:type="dxa"/>
          <w:shd w:val="clear" w:color="auto" w:fill="auto"/>
        </w:tcPr>
        <w:p w14:paraId="356B35A9" w14:textId="2C61C397" w:rsidR="00DB2F83" w:rsidRPr="00AB05BB" w:rsidRDefault="00DB2F83" w:rsidP="00BE58C2">
          <w:pPr>
            <w:rPr>
              <w:b/>
              <w:lang w:val="it-IT"/>
            </w:rPr>
          </w:pPr>
          <w:r w:rsidRPr="00AB05BB">
            <w:rPr>
              <w:b/>
              <w:lang w:val="it-IT"/>
            </w:rPr>
            <w:t>Anno scolastico</w:t>
          </w:r>
        </w:p>
      </w:tc>
      <w:tc>
        <w:tcPr>
          <w:tcW w:w="6944" w:type="dxa"/>
          <w:shd w:val="clear" w:color="auto" w:fill="auto"/>
        </w:tcPr>
        <w:p w14:paraId="6CF6762C" w14:textId="2388F487" w:rsidR="00DB2F83" w:rsidRPr="00AB05BB" w:rsidRDefault="00DB2F83" w:rsidP="00BE58C2">
          <w:pPr>
            <w:rPr>
              <w:lang w:val="it-IT"/>
            </w:rPr>
          </w:pPr>
          <w:r>
            <w:rPr>
              <w:lang w:val="it-IT"/>
            </w:rPr>
            <w:t>2023/2024</w:t>
          </w:r>
        </w:p>
      </w:tc>
    </w:tr>
    <w:tr w:rsidR="00DB2F83" w:rsidRPr="00AB05BB" w14:paraId="7FF79ECB" w14:textId="77777777" w:rsidTr="00BE58C2">
      <w:tc>
        <w:tcPr>
          <w:tcW w:w="2694" w:type="dxa"/>
          <w:shd w:val="clear" w:color="auto" w:fill="auto"/>
        </w:tcPr>
        <w:p w14:paraId="669F3E64" w14:textId="3D993D3D" w:rsidR="00DB2F83" w:rsidRPr="00AB05BB" w:rsidRDefault="00DB2F83" w:rsidP="00BE58C2">
          <w:pPr>
            <w:rPr>
              <w:b/>
              <w:lang w:val="it-IT"/>
            </w:rPr>
          </w:pPr>
          <w:r w:rsidRPr="00AB05BB">
            <w:rPr>
              <w:b/>
              <w:lang w:val="it-IT"/>
            </w:rPr>
            <w:t>Docente responsabile</w:t>
          </w:r>
        </w:p>
      </w:tc>
      <w:tc>
        <w:tcPr>
          <w:tcW w:w="6944" w:type="dxa"/>
          <w:shd w:val="clear" w:color="auto" w:fill="auto"/>
        </w:tcPr>
        <w:p w14:paraId="06297845" w14:textId="5D73D4FE" w:rsidR="00DB2F83" w:rsidRPr="00AB05BB" w:rsidRDefault="00DB2F83" w:rsidP="00BE58C2">
          <w:pPr>
            <w:rPr>
              <w:lang w:val="it-IT"/>
            </w:rPr>
          </w:pPr>
          <w:r>
            <w:rPr>
              <w:lang w:val="it-IT"/>
            </w:rPr>
            <w:t>Michel Palucci</w:t>
          </w:r>
        </w:p>
      </w:tc>
    </w:tr>
  </w:tbl>
  <w:p w14:paraId="6CF4ABA3" w14:textId="77777777" w:rsidR="00DB2F83" w:rsidRDefault="00DB2F8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DB2F83" w:rsidRPr="00D42421" w:rsidRDefault="00DB2F83"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DB2F83" w:rsidRPr="00D42421" w:rsidRDefault="00DB2F83"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B2F83" w:rsidRPr="00BE58C2" w:rsidRDefault="00DB2F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B1B0EA7" w:rsidR="00DB2F83" w:rsidRPr="00D42421" w:rsidRDefault="00DB2F8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C33F70">
      <w:rPr>
        <w:noProof/>
        <w:sz w:val="20"/>
      </w:rPr>
      <w:t>29.09.2023</w:t>
    </w:r>
    <w:r>
      <w:rPr>
        <w:sz w:val="20"/>
      </w:rPr>
      <w:fldChar w:fldCharType="end"/>
    </w:r>
    <w:r w:rsidRPr="00D42421">
      <w:rPr>
        <w:sz w:val="20"/>
      </w:rPr>
      <w:t xml:space="preserve"> </w:t>
    </w:r>
  </w:p>
  <w:p w14:paraId="1F4112B9" w14:textId="77777777" w:rsidR="00DB2F83" w:rsidRDefault="00DB2F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F760" w14:textId="77777777" w:rsidR="00D827AA" w:rsidRDefault="00D827AA">
      <w:r>
        <w:separator/>
      </w:r>
    </w:p>
  </w:footnote>
  <w:footnote w:type="continuationSeparator" w:id="0">
    <w:p w14:paraId="7D25CA89" w14:textId="77777777" w:rsidR="00D827AA" w:rsidRDefault="00D82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B2F83" w:rsidRPr="00D42421" w:rsidRDefault="00DB2F8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B2F83" w:rsidRPr="00D42421" w:rsidRDefault="00DB2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B2F83" w:rsidRPr="00D42421" w:rsidRDefault="00DB2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B2F83" w:rsidRPr="00D42421" w:rsidRDefault="00DB2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DB2F83" w:rsidRPr="00D42421" w:rsidRDefault="00DB2F83">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B2F83" w:rsidRPr="00D42421" w:rsidRDefault="00DB2F83">
          <w:pPr>
            <w:pStyle w:val="Intestazione"/>
            <w:jc w:val="center"/>
            <w:rPr>
              <w:rFonts w:cs="Arial"/>
              <w:sz w:val="20"/>
              <w:lang w:val="it-IT"/>
            </w:rPr>
          </w:pPr>
        </w:p>
      </w:tc>
    </w:tr>
  </w:tbl>
  <w:p w14:paraId="3E817149" w14:textId="77777777" w:rsidR="00DB2F83" w:rsidRDefault="00DB2F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B2F8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B2F83" w:rsidRDefault="00DB2F8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B2F83" w:rsidRDefault="00DB2F8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B2F83" w:rsidRDefault="00DB2F83" w:rsidP="00E17C21">
          <w:pPr>
            <w:pStyle w:val="Intestazione"/>
            <w:jc w:val="center"/>
            <w:rPr>
              <w:rFonts w:cs="Arial"/>
              <w:b/>
              <w:szCs w:val="24"/>
            </w:rPr>
          </w:pPr>
        </w:p>
      </w:tc>
    </w:tr>
    <w:tr w:rsidR="00DB2F8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B2F83" w:rsidRDefault="00DB2F8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B2F83" w:rsidRDefault="00DB2F8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B2F83" w:rsidRDefault="00DB2F83" w:rsidP="00E17C21">
          <w:pPr>
            <w:pStyle w:val="Intestazione"/>
            <w:jc w:val="center"/>
            <w:rPr>
              <w:rFonts w:cs="Arial"/>
              <w:b/>
              <w:szCs w:val="24"/>
            </w:rPr>
          </w:pPr>
        </w:p>
      </w:tc>
    </w:tr>
  </w:tbl>
  <w:p w14:paraId="019333E2" w14:textId="77777777" w:rsidR="00DB2F83" w:rsidRPr="002C797B" w:rsidRDefault="00DB2F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B2F83" w:rsidRPr="00D42421" w:rsidRDefault="00DB2F83"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B2F83" w:rsidRPr="00D42421" w:rsidRDefault="00DB2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B2F83" w:rsidRPr="00D42421" w:rsidRDefault="00DB2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B2F83" w:rsidRPr="00D42421" w:rsidRDefault="00DB2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DB2F83" w:rsidRPr="00D42421" w:rsidRDefault="00DB2F83">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B2F83" w:rsidRPr="00D42421" w:rsidRDefault="00DB2F83">
          <w:pPr>
            <w:pStyle w:val="Intestazione"/>
            <w:jc w:val="center"/>
            <w:rPr>
              <w:rFonts w:cs="Arial"/>
              <w:sz w:val="20"/>
              <w:lang w:val="it-IT"/>
            </w:rPr>
          </w:pPr>
        </w:p>
      </w:tc>
    </w:tr>
  </w:tbl>
  <w:p w14:paraId="2F89C0AA" w14:textId="77777777" w:rsidR="00DB2F83" w:rsidRDefault="00DB2F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B2F83" w:rsidRPr="00D42421" w:rsidRDefault="00DB2F8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B2F83" w:rsidRPr="00D42421" w:rsidRDefault="00DB2F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B2F83" w:rsidRPr="00D42421" w:rsidRDefault="00DB2F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B2F83" w:rsidRPr="00D42421" w:rsidRDefault="00DB2F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DB2F83" w:rsidRPr="00D42421" w:rsidRDefault="00DB2F83"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B2F83" w:rsidRPr="00D42421" w:rsidRDefault="00DB2F83" w:rsidP="00B45E6F">
          <w:pPr>
            <w:pStyle w:val="Intestazione"/>
            <w:jc w:val="center"/>
            <w:rPr>
              <w:rFonts w:cs="Arial"/>
              <w:sz w:val="20"/>
              <w:lang w:val="it-IT"/>
            </w:rPr>
          </w:pPr>
        </w:p>
      </w:tc>
    </w:tr>
  </w:tbl>
  <w:p w14:paraId="1E0A9B88" w14:textId="77777777" w:rsidR="00DB2F83" w:rsidRPr="002C797B" w:rsidRDefault="00DB2F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B2F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B2F83" w:rsidRPr="00D42421" w:rsidRDefault="00DB2F8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B2F83" w:rsidRPr="00D42421" w:rsidRDefault="00DB2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B2F83" w:rsidRPr="00D42421" w:rsidRDefault="00DB2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B2F83" w:rsidRPr="00D42421" w:rsidRDefault="00DB2F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B2F83" w:rsidRPr="00D42421" w:rsidRDefault="00DB2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B2F83" w:rsidRPr="00D42421" w:rsidRDefault="00DB2F83" w:rsidP="0046148D">
          <w:pPr>
            <w:pStyle w:val="Intestazione"/>
            <w:jc w:val="center"/>
            <w:rPr>
              <w:rFonts w:cs="Arial"/>
              <w:sz w:val="20"/>
              <w:lang w:val="it-IT"/>
            </w:rPr>
          </w:pPr>
        </w:p>
      </w:tc>
    </w:tr>
  </w:tbl>
  <w:p w14:paraId="67EE207F" w14:textId="77777777" w:rsidR="00DB2F83" w:rsidRPr="002C797B" w:rsidRDefault="00DB2F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B2F83" w:rsidRPr="00D42421" w:rsidRDefault="00DB2F8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B2F83" w:rsidRPr="00D42421" w:rsidRDefault="00DB2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B2F83" w:rsidRPr="00D42421" w:rsidRDefault="00DB2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B2F83" w:rsidRPr="00D42421" w:rsidRDefault="00DB2F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B2F83" w:rsidRPr="00D42421" w:rsidRDefault="00DB2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B2F83" w:rsidRPr="00D42421" w:rsidRDefault="00DB2F83" w:rsidP="0046148D">
          <w:pPr>
            <w:pStyle w:val="Intestazione"/>
            <w:jc w:val="center"/>
            <w:rPr>
              <w:rFonts w:cs="Arial"/>
              <w:sz w:val="20"/>
              <w:lang w:val="it-IT"/>
            </w:rPr>
          </w:pPr>
        </w:p>
      </w:tc>
    </w:tr>
  </w:tbl>
  <w:p w14:paraId="21AFD4A9" w14:textId="77777777" w:rsidR="00DB2F83" w:rsidRPr="002C797B" w:rsidRDefault="00DB2F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5DC3"/>
    <w:rsid w:val="000A4A68"/>
    <w:rsid w:val="000A6929"/>
    <w:rsid w:val="000B6446"/>
    <w:rsid w:val="000E1993"/>
    <w:rsid w:val="000E47B9"/>
    <w:rsid w:val="00100A3C"/>
    <w:rsid w:val="00166327"/>
    <w:rsid w:val="00186E96"/>
    <w:rsid w:val="00187AC8"/>
    <w:rsid w:val="001A00E1"/>
    <w:rsid w:val="001B728A"/>
    <w:rsid w:val="001D68F3"/>
    <w:rsid w:val="001F2449"/>
    <w:rsid w:val="001F534A"/>
    <w:rsid w:val="00210BF4"/>
    <w:rsid w:val="00232B7A"/>
    <w:rsid w:val="00237B2B"/>
    <w:rsid w:val="002423CD"/>
    <w:rsid w:val="00246071"/>
    <w:rsid w:val="002526E5"/>
    <w:rsid w:val="00260A91"/>
    <w:rsid w:val="00261E56"/>
    <w:rsid w:val="00264E63"/>
    <w:rsid w:val="00274E85"/>
    <w:rsid w:val="00282CCB"/>
    <w:rsid w:val="002A2F0D"/>
    <w:rsid w:val="002C1335"/>
    <w:rsid w:val="002C3782"/>
    <w:rsid w:val="002C797B"/>
    <w:rsid w:val="002D17AF"/>
    <w:rsid w:val="002E0A06"/>
    <w:rsid w:val="002E5633"/>
    <w:rsid w:val="002F1123"/>
    <w:rsid w:val="002F26B9"/>
    <w:rsid w:val="002F514A"/>
    <w:rsid w:val="00300601"/>
    <w:rsid w:val="00323A3B"/>
    <w:rsid w:val="00330D71"/>
    <w:rsid w:val="00336DA1"/>
    <w:rsid w:val="00342C19"/>
    <w:rsid w:val="00384B8E"/>
    <w:rsid w:val="00393FA5"/>
    <w:rsid w:val="0039526E"/>
    <w:rsid w:val="003A1170"/>
    <w:rsid w:val="003A422D"/>
    <w:rsid w:val="003B181C"/>
    <w:rsid w:val="003E1862"/>
    <w:rsid w:val="003F639C"/>
    <w:rsid w:val="00407F56"/>
    <w:rsid w:val="004134F0"/>
    <w:rsid w:val="004166AB"/>
    <w:rsid w:val="00417B29"/>
    <w:rsid w:val="0042378C"/>
    <w:rsid w:val="0043028F"/>
    <w:rsid w:val="0044428F"/>
    <w:rsid w:val="0046148D"/>
    <w:rsid w:val="004632EC"/>
    <w:rsid w:val="0047396C"/>
    <w:rsid w:val="00494CB2"/>
    <w:rsid w:val="00495A49"/>
    <w:rsid w:val="004A3CE2"/>
    <w:rsid w:val="004A6AE9"/>
    <w:rsid w:val="004B66DA"/>
    <w:rsid w:val="004D340A"/>
    <w:rsid w:val="004E7C94"/>
    <w:rsid w:val="004F1086"/>
    <w:rsid w:val="004F6718"/>
    <w:rsid w:val="005048DB"/>
    <w:rsid w:val="0050706F"/>
    <w:rsid w:val="00524633"/>
    <w:rsid w:val="00525503"/>
    <w:rsid w:val="00531384"/>
    <w:rsid w:val="00555CDB"/>
    <w:rsid w:val="005614B6"/>
    <w:rsid w:val="005A5012"/>
    <w:rsid w:val="005D5B24"/>
    <w:rsid w:val="005E47A6"/>
    <w:rsid w:val="005E7FB3"/>
    <w:rsid w:val="005F3001"/>
    <w:rsid w:val="005F70BA"/>
    <w:rsid w:val="006001E9"/>
    <w:rsid w:val="00611AFC"/>
    <w:rsid w:val="00620991"/>
    <w:rsid w:val="00636244"/>
    <w:rsid w:val="00645094"/>
    <w:rsid w:val="006675D3"/>
    <w:rsid w:val="006725B2"/>
    <w:rsid w:val="006A119F"/>
    <w:rsid w:val="006A4874"/>
    <w:rsid w:val="006A5017"/>
    <w:rsid w:val="006C31EE"/>
    <w:rsid w:val="006E4A10"/>
    <w:rsid w:val="007053C1"/>
    <w:rsid w:val="0071333C"/>
    <w:rsid w:val="0072427A"/>
    <w:rsid w:val="007354BE"/>
    <w:rsid w:val="0077226A"/>
    <w:rsid w:val="007806F4"/>
    <w:rsid w:val="007833B8"/>
    <w:rsid w:val="007866EE"/>
    <w:rsid w:val="0079049F"/>
    <w:rsid w:val="007B6227"/>
    <w:rsid w:val="007E3653"/>
    <w:rsid w:val="007E67B9"/>
    <w:rsid w:val="007F7668"/>
    <w:rsid w:val="00811FD8"/>
    <w:rsid w:val="0081798D"/>
    <w:rsid w:val="008553D7"/>
    <w:rsid w:val="00862B54"/>
    <w:rsid w:val="00866EF4"/>
    <w:rsid w:val="008700C5"/>
    <w:rsid w:val="0088274C"/>
    <w:rsid w:val="00891A14"/>
    <w:rsid w:val="00893482"/>
    <w:rsid w:val="008937B3"/>
    <w:rsid w:val="008B39F2"/>
    <w:rsid w:val="008E69A4"/>
    <w:rsid w:val="008F1AE4"/>
    <w:rsid w:val="009036B1"/>
    <w:rsid w:val="00910E7F"/>
    <w:rsid w:val="00915ADA"/>
    <w:rsid w:val="0091700A"/>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967FB"/>
    <w:rsid w:val="00AA10C9"/>
    <w:rsid w:val="00AB05BB"/>
    <w:rsid w:val="00AB5015"/>
    <w:rsid w:val="00AC138C"/>
    <w:rsid w:val="00AF6622"/>
    <w:rsid w:val="00B0186C"/>
    <w:rsid w:val="00B059A2"/>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56F2"/>
    <w:rsid w:val="00C51943"/>
    <w:rsid w:val="00C85C57"/>
    <w:rsid w:val="00CA4689"/>
    <w:rsid w:val="00CD00F8"/>
    <w:rsid w:val="00CD6FB5"/>
    <w:rsid w:val="00D128E9"/>
    <w:rsid w:val="00D42421"/>
    <w:rsid w:val="00D52D49"/>
    <w:rsid w:val="00D6474D"/>
    <w:rsid w:val="00D823AE"/>
    <w:rsid w:val="00D827AA"/>
    <w:rsid w:val="00D940E9"/>
    <w:rsid w:val="00DA47BC"/>
    <w:rsid w:val="00DA4ECA"/>
    <w:rsid w:val="00DB2F83"/>
    <w:rsid w:val="00DC4DC9"/>
    <w:rsid w:val="00DD69BC"/>
    <w:rsid w:val="00DF74AB"/>
    <w:rsid w:val="00E10941"/>
    <w:rsid w:val="00E1339B"/>
    <w:rsid w:val="00E17C21"/>
    <w:rsid w:val="00E43702"/>
    <w:rsid w:val="00E57DA9"/>
    <w:rsid w:val="00E6362D"/>
    <w:rsid w:val="00E70B46"/>
    <w:rsid w:val="00E86237"/>
    <w:rsid w:val="00EB2FA5"/>
    <w:rsid w:val="00EB64F4"/>
    <w:rsid w:val="00EC3BE4"/>
    <w:rsid w:val="00EC50A8"/>
    <w:rsid w:val="00ED0299"/>
    <w:rsid w:val="00ED083B"/>
    <w:rsid w:val="00ED0E27"/>
    <w:rsid w:val="00ED20FA"/>
    <w:rsid w:val="00EE6EAB"/>
    <w:rsid w:val="00EF7BC7"/>
    <w:rsid w:val="00F03B41"/>
    <w:rsid w:val="00F365E8"/>
    <w:rsid w:val="00F44A8D"/>
    <w:rsid w:val="00F56F23"/>
    <w:rsid w:val="00F74511"/>
    <w:rsid w:val="00F905ED"/>
    <w:rsid w:val="00FA21A5"/>
    <w:rsid w:val="00FC15E3"/>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01E9-9808-42E9-98D2-5A1F29F4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6</Pages>
  <Words>3409</Words>
  <Characters>1943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318</cp:revision>
  <cp:lastPrinted>2012-10-05T07:12:00Z</cp:lastPrinted>
  <dcterms:created xsi:type="dcterms:W3CDTF">2021-12-09T12:34:00Z</dcterms:created>
  <dcterms:modified xsi:type="dcterms:W3CDTF">2023-10-06T06:29:00Z</dcterms:modified>
  <cp:category/>
</cp:coreProperties>
</file>